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15F6DD04" w:rsidR="002C0745" w:rsidRPr="00157851" w:rsidRDefault="00834CEB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BE3B7" wp14:editId="5204454C">
                <wp:simplePos x="0" y="0"/>
                <wp:positionH relativeFrom="column">
                  <wp:posOffset>4168776</wp:posOffset>
                </wp:positionH>
                <wp:positionV relativeFrom="paragraph">
                  <wp:posOffset>-811530</wp:posOffset>
                </wp:positionV>
                <wp:extent cx="1314450" cy="377356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7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6B16" w14:textId="4D7D03C9" w:rsidR="00834CEB" w:rsidRPr="00834CEB" w:rsidRDefault="00C249D3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Herf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8.25pt;margin-top:-63.9pt;width:103.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" stroked="f">
                <v:textbox>
                  <w:txbxContent>
                    <w:p w14:paraId="06246B16" w14:textId="4D7D03C9" w:rsidR="00834CEB" w:rsidRPr="00834CEB" w:rsidRDefault="00C249D3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Herf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C249D3">
        <w:rPr>
          <w:rFonts w:ascii="Verdana" w:hAnsi="Verdana" w:cs="Arial"/>
          <w:sz w:val="16"/>
          <w:szCs w:val="16"/>
        </w:rPr>
        <w:t xml:space="preserve"> 1 (</w:t>
      </w:r>
      <w:proofErr w:type="spellStart"/>
      <w:r w:rsidR="00C249D3">
        <w:rPr>
          <w:rFonts w:ascii="Verdana" w:hAnsi="Verdana" w:cs="Arial"/>
          <w:sz w:val="16"/>
          <w:szCs w:val="16"/>
        </w:rPr>
        <w:t>augustus</w:t>
      </w:r>
      <w:proofErr w:type="spellEnd"/>
      <w:r w:rsidR="00C249D3">
        <w:rPr>
          <w:rFonts w:ascii="Verdana" w:hAnsi="Verdana" w:cs="Arial"/>
          <w:sz w:val="16"/>
          <w:szCs w:val="16"/>
        </w:rPr>
        <w:t xml:space="preserve"> – </w:t>
      </w:r>
      <w:proofErr w:type="spellStart"/>
      <w:r w:rsidR="00C249D3">
        <w:rPr>
          <w:rFonts w:ascii="Verdana" w:hAnsi="Verdana" w:cs="Arial"/>
          <w:sz w:val="16"/>
          <w:szCs w:val="16"/>
        </w:rPr>
        <w:t>oktober</w:t>
      </w:r>
      <w:proofErr w:type="spellEnd"/>
      <w:r w:rsidR="00C249D3">
        <w:rPr>
          <w:rFonts w:ascii="Verdana" w:hAnsi="Verdana" w:cs="Arial"/>
          <w:sz w:val="16"/>
          <w:szCs w:val="16"/>
        </w:rPr>
        <w:t>)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119492CA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5F197E15" w14:textId="7006E1B7" w:rsidR="00BB1BC7" w:rsidRDefault="00BB1BC7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01DA01E1" w14:textId="2386B9D4" w:rsidR="00920A99" w:rsidRDefault="00920A99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C5A8F97" w14:textId="69AAF32D" w:rsidR="002C0745" w:rsidRPr="00904B2C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7E7AA1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852EC5E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16DDD5" w14:textId="77777777" w:rsidR="00A93A70" w:rsidRPr="00A93A70" w:rsidRDefault="00A93A70" w:rsidP="00A93A7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5948F7AA" w14:textId="77777777" w:rsidR="00A93A70" w:rsidRPr="00A93A70" w:rsidRDefault="00A93A70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41943859" w14:textId="77777777" w:rsidR="00A93A70" w:rsidRPr="00A93A70" w:rsidRDefault="00A93A70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429402" w14:textId="77777777" w:rsidR="00A93A70" w:rsidRPr="00A93A70" w:rsidRDefault="00A93A70" w:rsidP="00A93A7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0B34FD3A" w14:textId="77777777" w:rsidR="00A93A70" w:rsidRPr="00A93A70" w:rsidRDefault="00A93A70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A93A70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35F9A0F5" w14:textId="77777777" w:rsidR="00A93A70" w:rsidRPr="00A93A70" w:rsidRDefault="00A93A70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A0ACF2" w14:textId="77777777" w:rsidR="00A93A70" w:rsidRPr="00A93A70" w:rsidRDefault="00A93A70" w:rsidP="00A93A7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6317A6DD" w14:textId="77777777" w:rsidR="00A93A70" w:rsidRPr="00A93A70" w:rsidRDefault="00A93A70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A93A70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1BC53245" w14:textId="1DD164DB" w:rsidR="002C0745" w:rsidRPr="000807C2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18ECEE" w14:textId="77777777" w:rsidR="00B910CE" w:rsidRPr="00904B2C" w:rsidRDefault="00B910CE" w:rsidP="00B910C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14609AE" w14:textId="77777777" w:rsidR="00B910CE" w:rsidRPr="00945F20" w:rsidRDefault="00B910CE" w:rsidP="00B910CE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46EE19ED" w14:textId="5EF34BAA" w:rsidR="00B910CE" w:rsidRPr="00801EAD" w:rsidRDefault="00B910CE" w:rsidP="00B910C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op de observatie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, fonemisch bewustzijn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7656F0B" w14:textId="77777777" w:rsidR="00B910CE" w:rsidRPr="00945F20" w:rsidRDefault="00B910CE" w:rsidP="00B910C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961B996" w14:textId="77777777" w:rsidR="00B910CE" w:rsidRPr="001376C4" w:rsidRDefault="00B910CE" w:rsidP="00B910C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451978FF" w14:textId="77777777" w:rsidR="00B910CE" w:rsidRPr="00945F20" w:rsidRDefault="00B910CE" w:rsidP="00B910CE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7D43AFBE" w14:textId="77777777" w:rsidR="00B910CE" w:rsidRPr="00945F20" w:rsidRDefault="00B910CE" w:rsidP="00B910C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945F20">
              <w:rPr>
                <w:rFonts w:ascii="Verdana" w:hAnsi="Verdana"/>
                <w:sz w:val="16"/>
                <w:szCs w:val="16"/>
                <w:lang w:val="nl-NL"/>
              </w:rPr>
              <w:t xml:space="preserve">Benoemt en gebruikt kenmerken van woorden </w:t>
            </w:r>
          </w:p>
          <w:p w14:paraId="28B9F573" w14:textId="77777777" w:rsidR="00B910CE" w:rsidRDefault="00B910CE" w:rsidP="00B910C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k</w:t>
            </w:r>
            <w:r w:rsidRPr="00945F20">
              <w:rPr>
                <w:rFonts w:ascii="Verdana" w:hAnsi="Verdana"/>
                <w:sz w:val="16"/>
                <w:szCs w:val="16"/>
                <w:lang w:val="nl-NL"/>
              </w:rPr>
              <w:t>lank en betekeni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45F2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1D2F87A6" w14:textId="77777777" w:rsidR="00A93A70" w:rsidRDefault="00A93A70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C86EB5" w14:textId="2DCF466F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7A5121" w14:textId="77777777" w:rsidR="002B0EE1" w:rsidRPr="009D36D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DD03B02" w14:textId="77777777" w:rsidR="00766109" w:rsidRPr="0058461B" w:rsidRDefault="00766109" w:rsidP="007661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1874A3A8" w14:textId="77777777" w:rsidR="00766109" w:rsidRPr="00945F20" w:rsidRDefault="00766109" w:rsidP="007661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B71509" w14:textId="77777777" w:rsidR="00766109" w:rsidRDefault="00766109" w:rsidP="007661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geletterdheid, fonemisch bewustzij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03AECC2C" w14:textId="77777777" w:rsidR="00766109" w:rsidRPr="00904B2C" w:rsidRDefault="00766109" w:rsidP="007661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oelstellingen groep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 xml:space="preserve">(Kleuterplein </w:t>
            </w:r>
            <w:proofErr w:type="spellStart"/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 3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8).</w:t>
            </w:r>
          </w:p>
          <w:p w14:paraId="63DB558D" w14:textId="77777777" w:rsidR="00766109" w:rsidRPr="00945F20" w:rsidRDefault="00766109" w:rsidP="007661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6DEA72" w14:textId="77777777" w:rsidR="00766109" w:rsidRPr="002B0EE1" w:rsidRDefault="00766109" w:rsidP="007661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43C80AA7" w14:textId="77777777" w:rsidR="00766109" w:rsidRDefault="00766109" w:rsidP="00766109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 Herkent en benoemt vijf letters. (periode 1,2,3,4)</w:t>
            </w:r>
          </w:p>
          <w:p w14:paraId="6C4D9071" w14:textId="77777777" w:rsidR="00766109" w:rsidRPr="00945F20" w:rsidRDefault="00766109" w:rsidP="007661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6AB2ED7" w14:textId="77777777" w:rsidR="00766109" w:rsidRDefault="00766109" w:rsidP="007661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2030EE9C" w14:textId="77777777" w:rsidR="00766109" w:rsidRDefault="00766109" w:rsidP="00766109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nderscheidt, isoleert en manipuleert beginklanken van een woord (beginrijm) (periode 4)</w:t>
            </w:r>
          </w:p>
          <w:p w14:paraId="103E9DEF" w14:textId="77777777" w:rsidR="00766109" w:rsidRPr="00945F20" w:rsidRDefault="00766109" w:rsidP="007661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3D8356" w14:textId="77777777" w:rsidR="00766109" w:rsidRDefault="00766109" w:rsidP="007661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4BE445D8" w14:textId="77777777" w:rsidR="00766109" w:rsidRDefault="00766109" w:rsidP="00766109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deelt woorden in klankgroepen en voegt klankgroepen samen tot een woord. (periode 1,2)</w:t>
            </w:r>
          </w:p>
          <w:p w14:paraId="0F5853E0" w14:textId="77777777" w:rsidR="00766109" w:rsidRPr="00945F20" w:rsidRDefault="00766109" w:rsidP="007661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A967B23" w14:textId="77777777" w:rsidR="00766109" w:rsidRDefault="00766109" w:rsidP="007661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31630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  <w:r w:rsidRPr="00302A56">
              <w:rPr>
                <w:lang w:val="nl-NL"/>
              </w:rPr>
              <w:t xml:space="preserve"> </w:t>
            </w:r>
          </w:p>
          <w:p w14:paraId="09FEC17D" w14:textId="77777777" w:rsidR="00766109" w:rsidRDefault="00766109" w:rsidP="00766109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rkent eindrijm </w:t>
            </w:r>
          </w:p>
          <w:p w14:paraId="0D518EBD" w14:textId="77777777" w:rsidR="00766109" w:rsidRDefault="00766109" w:rsidP="00766109">
            <w:pPr>
              <w:pStyle w:val="Lijstalinea"/>
              <w:ind w:left="284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0CDD903A" w14:textId="77777777" w:rsidR="00766109" w:rsidRPr="00945F20" w:rsidRDefault="00766109" w:rsidP="00766109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2AF2B0F3" w14:textId="77777777" w:rsidR="00766109" w:rsidRDefault="00766109" w:rsidP="007661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3163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3B7B36BD" w14:textId="77777777" w:rsidR="00766109" w:rsidRDefault="00766109" w:rsidP="00766109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noemt en gebruikt kenmerken van woorden </w:t>
            </w:r>
          </w:p>
          <w:p w14:paraId="00EFD00C" w14:textId="77777777" w:rsidR="00766109" w:rsidRDefault="00766109" w:rsidP="00766109">
            <w:pPr>
              <w:pStyle w:val="Lijstalinea"/>
              <w:ind w:left="284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klank en betekenis) (periode 1)</w:t>
            </w:r>
          </w:p>
          <w:p w14:paraId="430BB2C8" w14:textId="7173B0CE" w:rsidR="00302A56" w:rsidRPr="00E31630" w:rsidRDefault="00302A56" w:rsidP="00E31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2432F2C" w14:textId="77777777" w:rsidR="00766109" w:rsidRPr="00F509A5" w:rsidRDefault="00766109" w:rsidP="007661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67584C0" w14:textId="77777777" w:rsidR="00766109" w:rsidRPr="00945F20" w:rsidRDefault="00766109" w:rsidP="007661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5729B74" w14:textId="77777777" w:rsidR="00766109" w:rsidRDefault="00766109" w:rsidP="007661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48C2ABF3" w14:textId="77777777" w:rsidR="00766109" w:rsidRDefault="00766109" w:rsidP="007661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877157" w14:textId="6F4B5806" w:rsidR="00766109" w:rsidRDefault="00766109" w:rsidP="0076610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</w:p>
          <w:p w14:paraId="0310B02C" w14:textId="77777777" w:rsidR="00766109" w:rsidRDefault="00766109" w:rsidP="00E1028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</w:p>
          <w:p w14:paraId="27705688" w14:textId="1BB457FB" w:rsidR="00BB1BC7" w:rsidRPr="008A214C" w:rsidRDefault="00BB1BC7" w:rsidP="00E1028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6D172C72" w14:textId="5C46B595" w:rsidR="00BB1BC7" w:rsidRDefault="00BB1BC7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  <w:r w:rsidR="00E1028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</w:p>
          <w:p w14:paraId="308CB03E" w14:textId="40001B06" w:rsidR="004915BB" w:rsidRDefault="00BB1BC7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tter H</w:t>
            </w:r>
            <w:r w:rsidR="004915BB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 xml:space="preserve"> (p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0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37E219C" w14:textId="77777777" w:rsidR="00BB1BC7" w:rsidRDefault="00BB1BC7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26EA10" w14:textId="4935DA84" w:rsidR="00BB1BC7" w:rsidRPr="008A214C" w:rsidRDefault="00920A99" w:rsidP="00BB1BC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67EE3FB4" w14:textId="46F4D42E" w:rsidR="00BB1BC7" w:rsidRPr="008A214C" w:rsidRDefault="008A214C" w:rsidP="00BB1B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oorden en zinnen (p.24)</w:t>
            </w:r>
          </w:p>
          <w:p w14:paraId="3A0EB8B4" w14:textId="77777777" w:rsidR="00BB1BC7" w:rsidRDefault="00BB1BC7" w:rsidP="00BB1BC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</w:p>
          <w:p w14:paraId="61D0A2D6" w14:textId="77777777" w:rsidR="00BB1BC7" w:rsidRPr="008A214C" w:rsidRDefault="008A214C" w:rsidP="00BB1BC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i/>
                <w:sz w:val="16"/>
                <w:szCs w:val="16"/>
                <w:lang w:val="nl-NL"/>
              </w:rPr>
              <w:t>Week 3</w:t>
            </w:r>
          </w:p>
          <w:p w14:paraId="24B1554C" w14:textId="77777777" w:rsidR="008A214C" w:rsidRPr="008A214C" w:rsidRDefault="008A214C" w:rsidP="00BB1BC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32B54C1C" w14:textId="28DF4043" w:rsidR="00BB1BC7" w:rsidRPr="00920A99" w:rsidRDefault="008A214C" w:rsidP="00BB1B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ang-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zaam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pra-te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36)</w:t>
            </w:r>
          </w:p>
          <w:p w14:paraId="70359F9E" w14:textId="77777777" w:rsidR="00BB1BC7" w:rsidRDefault="00BB1BC7" w:rsidP="00BB1BC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</w:p>
          <w:p w14:paraId="54395B3F" w14:textId="77777777" w:rsidR="00BB1BC7" w:rsidRDefault="00BB1BC7" w:rsidP="00BB1BC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</w:p>
          <w:p w14:paraId="4CFC240D" w14:textId="1DA4D909" w:rsidR="00BB1BC7" w:rsidRPr="003957A5" w:rsidRDefault="00BB1BC7" w:rsidP="00BB1BC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44606F06" w14:textId="18DC03BD" w:rsidR="00BB1BC7" w:rsidRPr="000807C2" w:rsidRDefault="00BB1BC7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902436A" w14:textId="530E0D82" w:rsidR="003957A5" w:rsidRDefault="00BB1BC7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5D2920F2" w14:textId="27D8CAAF" w:rsidR="00BB1BC7" w:rsidRPr="008A214C" w:rsidRDefault="008A214C" w:rsidP="002C074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2B7261AC" w14:textId="1C75A291" w:rsidR="00BB1BC7" w:rsidRPr="008A214C" w:rsidRDefault="00BB1BC7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0FADA7A4" w14:textId="77777777" w:rsidR="002C0745" w:rsidRDefault="00BB1BC7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letter H (p.21) </w:t>
            </w:r>
          </w:p>
          <w:p w14:paraId="017C2BBF" w14:textId="77777777" w:rsidR="00565A39" w:rsidRPr="00565A39" w:rsidRDefault="00565A39" w:rsidP="00565A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65A39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7EA532A" w14:textId="77777777" w:rsidR="00BB1BC7" w:rsidRDefault="00BB1BC7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93CC6C" w14:textId="3236F822" w:rsidR="00BB1BC7" w:rsidRPr="008A214C" w:rsidRDefault="00920A99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397CC326" w14:textId="77777777" w:rsidR="008A214C" w:rsidRDefault="008A214C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lokjes stapelen (p.25)</w:t>
            </w:r>
          </w:p>
          <w:p w14:paraId="7FE8ECAB" w14:textId="77777777" w:rsidR="00565A39" w:rsidRDefault="00565A39" w:rsidP="00565A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ED1B5B4" w14:textId="77777777" w:rsidR="008A214C" w:rsidRDefault="008A214C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69CB0B1" w14:textId="77777777" w:rsidR="008A214C" w:rsidRPr="008A214C" w:rsidRDefault="008A214C" w:rsidP="002C074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i/>
                <w:sz w:val="16"/>
                <w:szCs w:val="16"/>
                <w:lang w:val="nl-NL"/>
              </w:rPr>
              <w:t>Week 3</w:t>
            </w:r>
          </w:p>
          <w:p w14:paraId="398D3148" w14:textId="77777777" w:rsidR="008A214C" w:rsidRPr="008A214C" w:rsidRDefault="008A214C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Klankgroepen </w:t>
            </w:r>
          </w:p>
          <w:p w14:paraId="70AD7C30" w14:textId="7CFA4292" w:rsidR="008A214C" w:rsidRDefault="008A214C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amen in klankgroepen (p.37)</w:t>
            </w:r>
          </w:p>
          <w:p w14:paraId="25CC4C37" w14:textId="77777777" w:rsidR="00565A39" w:rsidRDefault="00565A39" w:rsidP="00565A3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4334D4C" w14:textId="77777777" w:rsidR="008A214C" w:rsidRDefault="008A214C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451FDA7" w14:textId="77777777" w:rsidR="00920A99" w:rsidRPr="00920A99" w:rsidRDefault="00920A99" w:rsidP="00920A9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20A99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59CA5AE3" w14:textId="487CCD67" w:rsidR="00920A99" w:rsidRDefault="00920A99" w:rsidP="00920A9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1</w:t>
            </w:r>
          </w:p>
          <w:p w14:paraId="72A736F5" w14:textId="7EADABE4" w:rsidR="00920A99" w:rsidRPr="00920A99" w:rsidRDefault="00920A99" w:rsidP="00920A9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20A99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Klanken  </w:t>
            </w:r>
          </w:p>
          <w:p w14:paraId="1D257EA5" w14:textId="04140A21" w:rsidR="00920A99" w:rsidRDefault="00920A99" w:rsidP="00920A9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ge voeten, lage voeten </w:t>
            </w:r>
            <w:r w:rsidRPr="008A214C">
              <w:rPr>
                <w:rFonts w:ascii="Verdana" w:hAnsi="Verdana"/>
                <w:sz w:val="16"/>
                <w:szCs w:val="16"/>
                <w:lang w:val="nl-NL"/>
              </w:rPr>
              <w:t>(p.13)</w:t>
            </w:r>
          </w:p>
          <w:p w14:paraId="0FD548BE" w14:textId="77777777" w:rsidR="00920A99" w:rsidRDefault="00920A99" w:rsidP="00920A9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9A04FF" w14:textId="13F445C6" w:rsidR="00920A99" w:rsidRPr="00920A99" w:rsidRDefault="00920A99" w:rsidP="00920A9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920A99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3 </w:t>
            </w:r>
          </w:p>
          <w:p w14:paraId="39BE68C1" w14:textId="77777777" w:rsidR="00920A99" w:rsidRPr="00920A99" w:rsidRDefault="00920A99" w:rsidP="00920A9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20A99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Woorden en zinnen </w:t>
            </w:r>
          </w:p>
          <w:p w14:paraId="58C57DD7" w14:textId="31828C73" w:rsidR="00920A99" w:rsidRPr="008A214C" w:rsidRDefault="00920A99" w:rsidP="00920A9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aal-lezen (p.47)</w:t>
            </w:r>
          </w:p>
          <w:p w14:paraId="20252DF6" w14:textId="77777777" w:rsidR="002C0745" w:rsidRPr="001457CC" w:rsidRDefault="002C0745" w:rsidP="00920A9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1B67A04" w14:textId="6E012546" w:rsidR="00F21626" w:rsidRPr="00A93A70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4073C4B1" w14:textId="7456766D" w:rsidR="00F21626" w:rsidRPr="00A93A70" w:rsidRDefault="00F21626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="00A93A70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</w:t>
            </w: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 xml:space="preserve">observaties volgens het registratiesysteem van </w:t>
            </w:r>
            <w:r w:rsidRPr="00A93A70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512D2F9" w14:textId="1D695C28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E0D2954" w14:textId="04FC6209" w:rsidR="002C0745" w:rsidRPr="00590650" w:rsidRDefault="00F21626" w:rsidP="00A93A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groepsplanperiode</w:t>
            </w:r>
            <w:r w:rsidR="00A93A70">
              <w:rPr>
                <w:rFonts w:ascii="Verdana" w:hAnsi="Verdana"/>
                <w:sz w:val="16"/>
                <w:szCs w:val="16"/>
                <w:lang w:val="nl-NL"/>
              </w:rPr>
              <w:t xml:space="preserve"> 2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wordt geplaatst.</w:t>
            </w:r>
          </w:p>
        </w:tc>
      </w:tr>
      <w:tr w:rsidR="002C0745" w:rsidRPr="007E7AA1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6ADEA106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7E7AA1" w14:paraId="200A6CC4" w14:textId="77777777" w:rsidTr="003957A5">
        <w:trPr>
          <w:trHeight w:val="59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8B1B2F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0D9ED6AF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19EADAD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797EDE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5304ED41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A93A70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7F0EB1F3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CDA139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78AF01C3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A93A70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529687ED" w14:textId="724BD72F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EC723FC" w14:textId="77777777" w:rsidR="00766109" w:rsidRPr="00904B2C" w:rsidRDefault="00766109" w:rsidP="007661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8BC4E77" w14:textId="77777777" w:rsidR="00766109" w:rsidRPr="00945F20" w:rsidRDefault="00766109" w:rsidP="00766109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6B1B15DA" w14:textId="013D6E19" w:rsidR="00766109" w:rsidRPr="00801EAD" w:rsidRDefault="00766109" w:rsidP="007661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</w:t>
            </w:r>
            <w:r w:rsidR="007E7AA1">
              <w:rPr>
                <w:rFonts w:ascii="Verdana" w:hAnsi="Verdana"/>
                <w:sz w:val="16"/>
                <w:szCs w:val="16"/>
                <w:lang w:val="nl-NL"/>
              </w:rPr>
              <w:t>voldoende</w:t>
            </w:r>
            <w:r w:rsidR="007E7AA1"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op de observatie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, fonemisch bewustzijn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1FBD28C0" w14:textId="09FCDD25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8245D2E" w14:textId="77777777" w:rsidR="00766109" w:rsidRDefault="00766109" w:rsidP="007661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76177304" w14:textId="77777777" w:rsidR="00766109" w:rsidRPr="001376C4" w:rsidRDefault="00766109" w:rsidP="007661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CA46154" w14:textId="77777777" w:rsidR="00766109" w:rsidRPr="001170DE" w:rsidRDefault="00766109" w:rsidP="00766109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4936BD8A" w14:textId="77777777" w:rsidR="00766109" w:rsidRDefault="00766109" w:rsidP="007661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41231DF" w14:textId="77777777" w:rsidR="00766109" w:rsidRPr="00B351E3" w:rsidRDefault="00766109" w:rsidP="00766109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B351E3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B351E3">
              <w:rPr>
                <w:rFonts w:ascii="Verdana" w:hAnsi="Verdana" w:hint="eastAsia"/>
                <w:b/>
                <w:i/>
                <w:sz w:val="16"/>
                <w:szCs w:val="16"/>
                <w:lang w:val="nl-NL"/>
              </w:rPr>
              <w:t>ie basisgroep</w:t>
            </w:r>
            <w:r w:rsidRPr="00B351E3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.</w:t>
            </w:r>
          </w:p>
          <w:p w14:paraId="59101093" w14:textId="77777777" w:rsidR="00766109" w:rsidRPr="0062498A" w:rsidRDefault="00766109" w:rsidP="007661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55A1A3F" w14:textId="5858CC11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3285AA" w14:textId="4A1FEA03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766109" w:rsidRDefault="002C0745" w:rsidP="002C074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6610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766109">
              <w:rPr>
                <w:rFonts w:ascii="Verdana" w:hAnsi="Verdana" w:hint="eastAsia"/>
                <w:b/>
                <w:i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47F53F6" w14:textId="77777777" w:rsidR="00766109" w:rsidRPr="00F509A5" w:rsidRDefault="00766109" w:rsidP="007661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33C4F73C" w14:textId="77777777" w:rsidR="00766109" w:rsidRPr="00945F20" w:rsidRDefault="00766109" w:rsidP="007661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64D7DBC" w14:textId="77777777" w:rsidR="00766109" w:rsidRDefault="00766109" w:rsidP="007661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05DD4CF9" w14:textId="77777777" w:rsidR="00766109" w:rsidRDefault="00766109" w:rsidP="007661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540785" w14:textId="77777777" w:rsidR="002C0745" w:rsidRDefault="00766109" w:rsidP="007661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</w:p>
          <w:p w14:paraId="52B131BD" w14:textId="77777777" w:rsidR="00766109" w:rsidRDefault="00766109" w:rsidP="007661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CDF0E1" w14:textId="77777777" w:rsidR="00766109" w:rsidRPr="00B10F6D" w:rsidRDefault="00766109" w:rsidP="0076610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599F1C30" w14:textId="15DE9E5D" w:rsidR="00766109" w:rsidRPr="009E0FBD" w:rsidRDefault="00766109" w:rsidP="007661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E90993" w14:textId="77777777" w:rsidR="004D235C" w:rsidRDefault="004D235C" w:rsidP="004D235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464618F1" w14:textId="77777777" w:rsidR="004D235C" w:rsidRPr="008A214C" w:rsidRDefault="004D235C" w:rsidP="004D235C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0A37A6C7" w14:textId="77777777" w:rsidR="004D235C" w:rsidRPr="008A214C" w:rsidRDefault="004D235C" w:rsidP="004D235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1405CFE0" w14:textId="77777777" w:rsidR="004D235C" w:rsidRDefault="004D235C" w:rsidP="004D235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letter H (p.21) </w:t>
            </w:r>
          </w:p>
          <w:p w14:paraId="3E0484F7" w14:textId="77777777" w:rsidR="004D235C" w:rsidRPr="00565A39" w:rsidRDefault="004D235C" w:rsidP="004D235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65A39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E6DC13C" w14:textId="77777777" w:rsidR="004D235C" w:rsidRDefault="004D235C" w:rsidP="004D235C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9AFBE7" w14:textId="77777777" w:rsidR="004D235C" w:rsidRPr="008A214C" w:rsidRDefault="004D235C" w:rsidP="004D235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4BBEB657" w14:textId="77777777" w:rsidR="004D235C" w:rsidRDefault="004D235C" w:rsidP="004D235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lokjes stapelen (p.25)</w:t>
            </w:r>
          </w:p>
          <w:p w14:paraId="6E66173F" w14:textId="77777777" w:rsidR="004D235C" w:rsidRDefault="004D235C" w:rsidP="004D235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D96BE73" w14:textId="77777777" w:rsidR="004D235C" w:rsidRDefault="004D235C" w:rsidP="004D235C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1537A3" w14:textId="77777777" w:rsidR="004D235C" w:rsidRPr="008A214C" w:rsidRDefault="004D235C" w:rsidP="004D235C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i/>
                <w:sz w:val="16"/>
                <w:szCs w:val="16"/>
                <w:lang w:val="nl-NL"/>
              </w:rPr>
              <w:t>Week 3</w:t>
            </w:r>
          </w:p>
          <w:p w14:paraId="78045DB3" w14:textId="77777777" w:rsidR="004D235C" w:rsidRPr="008A214C" w:rsidRDefault="004D235C" w:rsidP="004D235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Klankgroepen </w:t>
            </w:r>
          </w:p>
          <w:p w14:paraId="5A8B9509" w14:textId="77777777" w:rsidR="004D235C" w:rsidRDefault="004D235C" w:rsidP="004D235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amen in klankgroepen (p.37)</w:t>
            </w:r>
          </w:p>
          <w:p w14:paraId="37E16199" w14:textId="77777777" w:rsidR="004D235C" w:rsidRDefault="004D235C" w:rsidP="004D235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C69F090" w14:textId="77777777" w:rsidR="004D235C" w:rsidRDefault="004D235C" w:rsidP="004D235C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7D058E" w14:textId="77777777" w:rsidR="00766109" w:rsidRPr="001E2310" w:rsidRDefault="00766109" w:rsidP="007661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1A4AE923" w14:textId="77777777" w:rsidR="00766109" w:rsidRPr="00B10F6D" w:rsidRDefault="00766109" w:rsidP="007661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46DEA14E" w14:textId="77777777" w:rsidR="00766109" w:rsidRPr="00DA01B5" w:rsidRDefault="00766109" w:rsidP="007661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2DDB38" w14:textId="5CCBDDCD" w:rsidR="002C0745" w:rsidRPr="00F121CD" w:rsidRDefault="002C0745" w:rsidP="007F290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2B8E31C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49ED7513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</w:t>
            </w: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 xml:space="preserve">observaties volgens het registratiesysteem van </w:t>
            </w:r>
            <w:r w:rsidRPr="00A93A70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5B133D1" w14:textId="77777777" w:rsidR="00BC0AD3" w:rsidRPr="005403E8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1DB190" w14:textId="77777777" w:rsidR="00BC0AD3" w:rsidRPr="005403E8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031DCF3" w14:textId="77777777" w:rsidR="00BC0AD3" w:rsidRPr="0059065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</w:t>
            </w:r>
          </w:p>
          <w:p w14:paraId="63F5FE83" w14:textId="77777777" w:rsidR="00BC0AD3" w:rsidRPr="005403E8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31D62E" w14:textId="77777777" w:rsidR="00BC0AD3" w:rsidRPr="005403E8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6EA92B0" w14:textId="65F2A6CF" w:rsidR="002C0745" w:rsidRPr="009E0FBD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groepsplanperi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2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wordt geplaatst.</w:t>
            </w:r>
          </w:p>
        </w:tc>
      </w:tr>
      <w:tr w:rsidR="002C0745" w:rsidRPr="007E7AA1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7E7AA1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1E34A9CD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="00BC0AD3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7819DC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7084DC6B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408EA5C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139E11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6CA3D96D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A93A70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64D90FF9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46BA84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126E4BD9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A93A70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5DBF0471" w14:textId="338D4AB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ECB9B8E" w14:textId="77777777" w:rsidR="00BC0AD3" w:rsidRPr="00904B2C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41B5B5F" w14:textId="77777777" w:rsidR="00BC0AD3" w:rsidRPr="00904B2C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B71014E" w14:textId="76E8E317" w:rsidR="0093685F" w:rsidRPr="00801EAD" w:rsidRDefault="00BC0AD3" w:rsidP="0093685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op de observaties voor de onderdelen </w:t>
            </w:r>
            <w:r w:rsidR="0093685F">
              <w:rPr>
                <w:rFonts w:ascii="Verdana" w:hAnsi="Verdana"/>
                <w:sz w:val="16"/>
                <w:szCs w:val="16"/>
                <w:lang w:val="nl-NL"/>
              </w:rPr>
              <w:t>geletterdheid, fonemisch bewustzijn</w:t>
            </w:r>
            <w:r w:rsidR="0093685F"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88D1B9C" w14:textId="320137DC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69102F" w14:textId="77777777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9E8CC1" w14:textId="77777777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A8A8C00" w14:textId="77777777" w:rsidR="00BC0AD3" w:rsidRPr="001376C4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0029A536" w14:textId="77777777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E52AA8" w14:textId="77777777" w:rsidR="00766109" w:rsidRPr="001170DE" w:rsidRDefault="00766109" w:rsidP="00766109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7BA23277" w14:textId="77777777" w:rsidR="00766109" w:rsidRPr="008D666D" w:rsidRDefault="00766109" w:rsidP="00766109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1876EB5B" w14:textId="77777777" w:rsidR="00766109" w:rsidRPr="008D666D" w:rsidRDefault="00766109" w:rsidP="00766109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8D66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8D666D">
              <w:rPr>
                <w:rFonts w:ascii="Verdana" w:hAnsi="Verdana" w:hint="eastAsia"/>
                <w:b/>
                <w:i/>
                <w:sz w:val="16"/>
                <w:szCs w:val="16"/>
                <w:lang w:val="nl-NL"/>
              </w:rPr>
              <w:t>ie basisgroep</w:t>
            </w:r>
            <w:r w:rsidRPr="008D66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.</w:t>
            </w:r>
          </w:p>
          <w:p w14:paraId="76CD4F24" w14:textId="09737E94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766109" w:rsidRDefault="002C0745" w:rsidP="002C074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6610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766109">
              <w:rPr>
                <w:rFonts w:ascii="Verdana" w:hAnsi="Verdana" w:hint="eastAsia"/>
                <w:b/>
                <w:i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A8B5AA2" w14:textId="77777777" w:rsidR="00766109" w:rsidRPr="00F509A5" w:rsidRDefault="00766109" w:rsidP="007661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6F20BF35" w14:textId="77777777" w:rsidR="00766109" w:rsidRPr="00F509A5" w:rsidRDefault="00766109" w:rsidP="007661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544399" w14:textId="77777777" w:rsidR="00766109" w:rsidRDefault="00766109" w:rsidP="007661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letterdheid en fonemisch bewustzijn 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als doelstelling hebben.</w:t>
            </w:r>
          </w:p>
          <w:p w14:paraId="40CD2C57" w14:textId="77777777" w:rsidR="002C0745" w:rsidRDefault="002C0745" w:rsidP="00FF545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2ACC44" w14:textId="77777777" w:rsidR="00766109" w:rsidRDefault="00766109" w:rsidP="007661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</w:t>
            </w:r>
          </w:p>
          <w:p w14:paraId="5B130A10" w14:textId="77777777" w:rsidR="00766109" w:rsidRDefault="00766109" w:rsidP="00FF545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5930A2" w14:textId="0475E4A7" w:rsidR="00766109" w:rsidRPr="009E0FBD" w:rsidRDefault="00766109" w:rsidP="00FF54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6610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766109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766109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66109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2B9FB51" w14:textId="7AC9CB32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</w:t>
            </w:r>
            <w:r w:rsidR="00BC0AD3">
              <w:rPr>
                <w:rFonts w:ascii="Verdana" w:hAnsi="Verdana"/>
                <w:sz w:val="16"/>
                <w:szCs w:val="16"/>
                <w:lang w:val="nl-NL"/>
              </w:rPr>
              <w:t xml:space="preserve"> geletterdheid, fonemisch bewustzij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.</w:t>
            </w:r>
          </w:p>
          <w:p w14:paraId="63EB4AD5" w14:textId="77777777" w:rsidR="002C0745" w:rsidRPr="00BC0AD3" w:rsidRDefault="002C0745" w:rsidP="002C074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BAD91AF" w14:textId="7130F881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4BB2EE1" w14:textId="77777777" w:rsidR="00BC0AD3" w:rsidRPr="00BC0AD3" w:rsidRDefault="00BC0AD3" w:rsidP="002C074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A4A47A3" w14:textId="3104D876" w:rsidR="00BC0AD3" w:rsidRDefault="00BC0AD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467C05B6" w14:textId="77777777" w:rsidR="00BC0AD3" w:rsidRPr="008A214C" w:rsidRDefault="00BC0AD3" w:rsidP="00BC0AD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1EF3F48E" w14:textId="77777777" w:rsidR="00BC0AD3" w:rsidRPr="008A214C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0FF9B279" w14:textId="77777777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letter H (p.21) </w:t>
            </w:r>
          </w:p>
          <w:p w14:paraId="1547C2AB" w14:textId="77777777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68C87BA" w14:textId="77777777" w:rsidR="00BC0AD3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96E621E" w14:textId="77777777" w:rsidR="00BC0AD3" w:rsidRPr="008A214C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5AB6FB6E" w14:textId="06984944" w:rsidR="00BC0AD3" w:rsidRDefault="006A4989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lanken herkennen</w:t>
            </w:r>
            <w:r w:rsidR="00BC0AD3">
              <w:rPr>
                <w:rFonts w:ascii="Verdana" w:hAnsi="Verdana"/>
                <w:sz w:val="16"/>
                <w:szCs w:val="16"/>
                <w:lang w:val="nl-NL"/>
              </w:rPr>
              <w:t xml:space="preserve"> (p.25)</w:t>
            </w:r>
          </w:p>
          <w:p w14:paraId="7D03CF9E" w14:textId="77777777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D87F55" w14:textId="77777777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499A795" w14:textId="77777777" w:rsidR="00BC0AD3" w:rsidRPr="008A214C" w:rsidRDefault="00BC0AD3" w:rsidP="00BC0AD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i/>
                <w:sz w:val="16"/>
                <w:szCs w:val="16"/>
                <w:lang w:val="nl-NL"/>
              </w:rPr>
              <w:t>Week 3</w:t>
            </w:r>
          </w:p>
          <w:p w14:paraId="75BEF8CF" w14:textId="77777777" w:rsidR="00BC0AD3" w:rsidRPr="008A214C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A214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Klankgroepen </w:t>
            </w:r>
          </w:p>
          <w:p w14:paraId="1640D4C4" w14:textId="3F1CCBB1" w:rsidR="00BC0AD3" w:rsidRDefault="006A4989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h-klank</w:t>
            </w:r>
            <w:r w:rsidR="00BC0AD3">
              <w:rPr>
                <w:rFonts w:ascii="Verdana" w:hAnsi="Verdana"/>
                <w:sz w:val="16"/>
                <w:szCs w:val="16"/>
                <w:lang w:val="nl-NL"/>
              </w:rPr>
              <w:t xml:space="preserve"> (p.37)</w:t>
            </w:r>
          </w:p>
          <w:p w14:paraId="502F1A20" w14:textId="77777777" w:rsidR="00BC0AD3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______dag om ______ uur</w:t>
            </w:r>
          </w:p>
          <w:p w14:paraId="54A2C9AF" w14:textId="3A5C1CCE" w:rsidR="00BC0AD3" w:rsidRPr="00F121CD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92F8521" w14:textId="77777777" w:rsidR="00BC0AD3" w:rsidRPr="00A93A70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4F130E24" w14:textId="77777777" w:rsidR="00BC0AD3" w:rsidRPr="00A93A7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</w:t>
            </w: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 xml:space="preserve">observaties volgens het registratiesysteem van </w:t>
            </w:r>
            <w:r w:rsidRPr="00A93A70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A93A70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9125C09" w14:textId="77777777" w:rsidR="00BC0AD3" w:rsidRPr="005403E8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061A0C2" w14:textId="77777777" w:rsidR="00BC0AD3" w:rsidRPr="005403E8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C6103FF" w14:textId="77777777" w:rsidR="00BC0AD3" w:rsidRPr="00590650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</w:t>
            </w:r>
          </w:p>
          <w:p w14:paraId="30E33F74" w14:textId="77777777" w:rsidR="00BC0AD3" w:rsidRPr="005403E8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9061BAF" w14:textId="77777777" w:rsidR="00BC0AD3" w:rsidRPr="005403E8" w:rsidRDefault="00BC0AD3" w:rsidP="00BC0A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4A19C1E" w14:textId="1A60DA8C" w:rsidR="002C0745" w:rsidRPr="009E0FBD" w:rsidRDefault="00BC0AD3" w:rsidP="00BC0A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groepsplanperi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2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wordt geplaatst.</w:t>
            </w:r>
          </w:p>
        </w:tc>
      </w:tr>
      <w:tr w:rsidR="002C0745" w:rsidRPr="007E7AA1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2C155AD4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7E7AA1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7E7AA1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920A99">
      <w:headerReference w:type="default" r:id="rId10"/>
      <w:pgSz w:w="16840" w:h="11900" w:orient="landscape"/>
      <w:pgMar w:top="1758" w:right="680" w:bottom="127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D7C20" w14:textId="77777777" w:rsidR="00E2201D" w:rsidRDefault="00E2201D" w:rsidP="00D72F13">
      <w:r>
        <w:separator/>
      </w:r>
    </w:p>
  </w:endnote>
  <w:endnote w:type="continuationSeparator" w:id="0">
    <w:p w14:paraId="48831C71" w14:textId="77777777" w:rsidR="00E2201D" w:rsidRDefault="00E2201D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18DE7" w14:textId="77777777" w:rsidR="00E2201D" w:rsidRDefault="00E2201D" w:rsidP="00D72F13">
      <w:r>
        <w:separator/>
      </w:r>
    </w:p>
  </w:footnote>
  <w:footnote w:type="continuationSeparator" w:id="0">
    <w:p w14:paraId="53F1C06F" w14:textId="77777777" w:rsidR="00E2201D" w:rsidRDefault="00E2201D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7F2906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BB"/>
    <w:multiLevelType w:val="hybridMultilevel"/>
    <w:tmpl w:val="F0E07E60"/>
    <w:lvl w:ilvl="0" w:tplc="CA9070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35648"/>
    <w:multiLevelType w:val="hybridMultilevel"/>
    <w:tmpl w:val="6E2C1748"/>
    <w:lvl w:ilvl="0" w:tplc="4C3638C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D4150"/>
    <w:rsid w:val="001213A0"/>
    <w:rsid w:val="00130494"/>
    <w:rsid w:val="001457CC"/>
    <w:rsid w:val="001601BB"/>
    <w:rsid w:val="0017053B"/>
    <w:rsid w:val="00182BE3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21F12"/>
    <w:rsid w:val="0023728D"/>
    <w:rsid w:val="002407FC"/>
    <w:rsid w:val="00245FBC"/>
    <w:rsid w:val="0025184C"/>
    <w:rsid w:val="002A09FA"/>
    <w:rsid w:val="002A2952"/>
    <w:rsid w:val="002B0EE1"/>
    <w:rsid w:val="002C0745"/>
    <w:rsid w:val="002C5589"/>
    <w:rsid w:val="002E3C54"/>
    <w:rsid w:val="002F5405"/>
    <w:rsid w:val="00302A56"/>
    <w:rsid w:val="00336AA7"/>
    <w:rsid w:val="00337327"/>
    <w:rsid w:val="00354E61"/>
    <w:rsid w:val="003957A5"/>
    <w:rsid w:val="003B2D69"/>
    <w:rsid w:val="003B7A23"/>
    <w:rsid w:val="003C51C9"/>
    <w:rsid w:val="003F3361"/>
    <w:rsid w:val="00403DC3"/>
    <w:rsid w:val="00404C08"/>
    <w:rsid w:val="00426B4F"/>
    <w:rsid w:val="004334D5"/>
    <w:rsid w:val="00440DF3"/>
    <w:rsid w:val="00461C6F"/>
    <w:rsid w:val="00473D0C"/>
    <w:rsid w:val="00474444"/>
    <w:rsid w:val="004915BB"/>
    <w:rsid w:val="0049514E"/>
    <w:rsid w:val="004A2092"/>
    <w:rsid w:val="004B03D6"/>
    <w:rsid w:val="004B5BCE"/>
    <w:rsid w:val="004B5E4C"/>
    <w:rsid w:val="004C1FD1"/>
    <w:rsid w:val="004D235C"/>
    <w:rsid w:val="004D385B"/>
    <w:rsid w:val="004E2630"/>
    <w:rsid w:val="004E6A67"/>
    <w:rsid w:val="004F40A7"/>
    <w:rsid w:val="0051321A"/>
    <w:rsid w:val="005152E9"/>
    <w:rsid w:val="00526BDB"/>
    <w:rsid w:val="00532428"/>
    <w:rsid w:val="005403E8"/>
    <w:rsid w:val="0054085E"/>
    <w:rsid w:val="00555C0C"/>
    <w:rsid w:val="00557380"/>
    <w:rsid w:val="005658AE"/>
    <w:rsid w:val="00565A39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82BC1"/>
    <w:rsid w:val="00691543"/>
    <w:rsid w:val="006930EB"/>
    <w:rsid w:val="006A4989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66109"/>
    <w:rsid w:val="00786C7C"/>
    <w:rsid w:val="007B14AB"/>
    <w:rsid w:val="007B214B"/>
    <w:rsid w:val="007C6397"/>
    <w:rsid w:val="007E7AA1"/>
    <w:rsid w:val="007E7C3C"/>
    <w:rsid w:val="007F2906"/>
    <w:rsid w:val="0080246C"/>
    <w:rsid w:val="0080626F"/>
    <w:rsid w:val="0081758F"/>
    <w:rsid w:val="00834CEB"/>
    <w:rsid w:val="00835619"/>
    <w:rsid w:val="00880019"/>
    <w:rsid w:val="008A214C"/>
    <w:rsid w:val="008D5EE0"/>
    <w:rsid w:val="0090058A"/>
    <w:rsid w:val="00920A99"/>
    <w:rsid w:val="00925DC4"/>
    <w:rsid w:val="00927C9B"/>
    <w:rsid w:val="0093685F"/>
    <w:rsid w:val="0094585F"/>
    <w:rsid w:val="009621AA"/>
    <w:rsid w:val="009630DB"/>
    <w:rsid w:val="009716A0"/>
    <w:rsid w:val="009D36D1"/>
    <w:rsid w:val="009D538B"/>
    <w:rsid w:val="009E0FBD"/>
    <w:rsid w:val="009F01D3"/>
    <w:rsid w:val="00A16DCB"/>
    <w:rsid w:val="00A43E95"/>
    <w:rsid w:val="00A73877"/>
    <w:rsid w:val="00A77E10"/>
    <w:rsid w:val="00A83ECF"/>
    <w:rsid w:val="00A875E3"/>
    <w:rsid w:val="00A93A70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0CE"/>
    <w:rsid w:val="00B917C8"/>
    <w:rsid w:val="00B9229D"/>
    <w:rsid w:val="00BA2CA5"/>
    <w:rsid w:val="00BB1BC7"/>
    <w:rsid w:val="00BC0AD3"/>
    <w:rsid w:val="00BC3544"/>
    <w:rsid w:val="00BF58BC"/>
    <w:rsid w:val="00C20BE0"/>
    <w:rsid w:val="00C249D3"/>
    <w:rsid w:val="00C36AC7"/>
    <w:rsid w:val="00C443D9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2E16"/>
    <w:rsid w:val="00D04132"/>
    <w:rsid w:val="00D12036"/>
    <w:rsid w:val="00D72F13"/>
    <w:rsid w:val="00D82300"/>
    <w:rsid w:val="00D877D8"/>
    <w:rsid w:val="00DB1AB7"/>
    <w:rsid w:val="00DC3D21"/>
    <w:rsid w:val="00DC62FD"/>
    <w:rsid w:val="00DE08DC"/>
    <w:rsid w:val="00E02741"/>
    <w:rsid w:val="00E04B12"/>
    <w:rsid w:val="00E1028F"/>
    <w:rsid w:val="00E1630A"/>
    <w:rsid w:val="00E21B4D"/>
    <w:rsid w:val="00E2201D"/>
    <w:rsid w:val="00E31630"/>
    <w:rsid w:val="00E444F9"/>
    <w:rsid w:val="00E51194"/>
    <w:rsid w:val="00E6416A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22699"/>
    <w:rsid w:val="00F33B7B"/>
    <w:rsid w:val="00F40238"/>
    <w:rsid w:val="00F433C2"/>
    <w:rsid w:val="00F509A5"/>
    <w:rsid w:val="00F71C1B"/>
    <w:rsid w:val="00F91F53"/>
    <w:rsid w:val="00F92C7C"/>
    <w:rsid w:val="00FA4A3F"/>
    <w:rsid w:val="00FA6F85"/>
    <w:rsid w:val="00FB14F6"/>
    <w:rsid w:val="00FB52DF"/>
    <w:rsid w:val="00FD7EF9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C0AD3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C0AD3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E859D-617F-45ED-8133-420A42FB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964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15</cp:revision>
  <cp:lastPrinted>2013-06-17T08:12:00Z</cp:lastPrinted>
  <dcterms:created xsi:type="dcterms:W3CDTF">2015-05-25T10:26:00Z</dcterms:created>
  <dcterms:modified xsi:type="dcterms:W3CDTF">2015-11-01T19:41:00Z</dcterms:modified>
</cp:coreProperties>
</file>